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纹饰艺术大图典  器物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纹饰艺术大图典  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43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纹饰艺术大图典  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